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E2" w:rsidRPr="00A74BD1" w:rsidRDefault="00A74BD1" w:rsidP="00A74BD1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A74BD1">
        <w:rPr>
          <w:rFonts w:ascii="Times New Roman" w:hAnsi="Times New Roman" w:cs="Times New Roman"/>
          <w:b/>
          <w:color w:val="000000"/>
          <w:sz w:val="28"/>
          <w:szCs w:val="28"/>
        </w:rPr>
        <w:t>APPLICATION FOR THE POST OF STAFF NURSE</w:t>
      </w:r>
    </w:p>
    <w:p w:rsidR="00A9633F" w:rsidRPr="00204AB6" w:rsidRDefault="00A9633F" w:rsidP="00990AE2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color w:val="000000"/>
          <w:sz w:val="28"/>
          <w:szCs w:val="28"/>
        </w:rPr>
      </w:pPr>
    </w:p>
    <w:p w:rsidR="00A9633F" w:rsidRPr="00204AB6" w:rsidRDefault="00A9633F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color w:val="000000"/>
          <w:sz w:val="28"/>
          <w:szCs w:val="28"/>
          <w:u w:val="single"/>
        </w:rPr>
        <w:sectPr w:rsidR="00A9633F" w:rsidRPr="00204AB6" w:rsidSect="002829C3">
          <w:pgSz w:w="12240" w:h="15840"/>
          <w:pgMar w:top="630" w:right="820" w:bottom="17" w:left="1440" w:header="720" w:footer="720" w:gutter="0"/>
          <w:cols w:space="720" w:equalWidth="0">
            <w:col w:w="9980"/>
          </w:cols>
          <w:noEndnote/>
        </w:sectPr>
      </w:pPr>
    </w:p>
    <w:p w:rsidR="00AC22E7" w:rsidRPr="00A74BD1" w:rsidRDefault="00AC22E7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B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C</w:t>
      </w:r>
      <w:r w:rsidR="00990AE2" w:rsidRPr="00A74B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URRICULUM VIT</w:t>
      </w:r>
      <w:r w:rsidRPr="00A74B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E</w:t>
      </w:r>
    </w:p>
    <w:p w:rsidR="00A9633F" w:rsidRPr="00204AB6" w:rsidRDefault="00A963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  <w:sectPr w:rsidR="00A9633F" w:rsidRPr="00204AB6" w:rsidSect="00A9633F">
          <w:type w:val="continuous"/>
          <w:pgSz w:w="12240" w:h="15840"/>
          <w:pgMar w:top="630" w:right="820" w:bottom="17" w:left="1440" w:header="720" w:footer="720" w:gutter="0"/>
          <w:cols w:space="720"/>
          <w:noEndnote/>
        </w:sectPr>
      </w:pPr>
    </w:p>
    <w:p w:rsidR="00A74BD1" w:rsidRDefault="00A74BD1" w:rsidP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BD1" w:rsidRDefault="00A74BD1" w:rsidP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3784"/>
        <w:gridCol w:w="7043"/>
      </w:tblGrid>
      <w:tr w:rsidR="00DA4055" w:rsidRPr="007D1242" w:rsidTr="00642E0C">
        <w:trPr>
          <w:trHeight w:val="3230"/>
        </w:trPr>
        <w:tc>
          <w:tcPr>
            <w:tcW w:w="3494" w:type="dxa"/>
            <w:vMerge w:val="restart"/>
          </w:tcPr>
          <w:p w:rsidR="00DA4055" w:rsidRPr="002433DA" w:rsidRDefault="002433DA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390B274" wp14:editId="711ADFC2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1471930</wp:posOffset>
                  </wp:positionV>
                  <wp:extent cx="1295400" cy="165481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282" y="21384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33DA" w:rsidRPr="002433DA" w:rsidRDefault="00DA4055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ISA</w:t>
            </w:r>
          </w:p>
          <w:p w:rsidR="00DA4055" w:rsidRPr="002433DA" w:rsidRDefault="002433DA" w:rsidP="00ED21BF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AA70D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ARISA.357101@2freemail.com</w:t>
              </w:r>
            </w:hyperlink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A4055"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27B28" w:rsidRPr="002433DA" w:rsidRDefault="00C27B28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7B28" w:rsidRPr="002433DA" w:rsidRDefault="00C27B28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7B28" w:rsidRPr="002433DA" w:rsidRDefault="00C27B28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7B28" w:rsidRPr="002433DA" w:rsidRDefault="00C27B28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7B28" w:rsidRPr="002433DA" w:rsidRDefault="00C27B28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7B28" w:rsidRPr="002433DA" w:rsidRDefault="00C27B28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FICATION:</w:t>
            </w:r>
          </w:p>
          <w:p w:rsidR="00DA4055" w:rsidRPr="002433DA" w:rsidRDefault="00DA4055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ind w:left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helor Degree in Nursing</w:t>
            </w:r>
          </w:p>
          <w:p w:rsidR="00DA4055" w:rsidRPr="002433DA" w:rsidRDefault="00DA4055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56C9" w:rsidRPr="002433DA" w:rsidRDefault="006356C9" w:rsidP="006356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56C9" w:rsidRPr="002433DA" w:rsidRDefault="006356C9" w:rsidP="006356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356C9" w:rsidRPr="002433DA" w:rsidRDefault="006356C9" w:rsidP="006356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CLEARED HAAD-RN</w:t>
            </w:r>
          </w:p>
          <w:p w:rsidR="00913BCF" w:rsidRPr="002433DA" w:rsidRDefault="00913BCF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BCF" w:rsidRPr="002433DA" w:rsidRDefault="00913BCF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4055" w:rsidRPr="002433DA" w:rsidRDefault="00DA4055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RTIFICATE OF REGISTRATION:</w:t>
            </w:r>
          </w:p>
          <w:p w:rsidR="00DA4055" w:rsidRPr="002433DA" w:rsidRDefault="00DA4055" w:rsidP="00C424D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rnataka state nursing council-</w:t>
            </w:r>
          </w:p>
          <w:p w:rsidR="00913BCF" w:rsidRPr="002433DA" w:rsidRDefault="00913BCF" w:rsidP="00913BCF">
            <w:pPr>
              <w:pStyle w:val="ListParagraph"/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F83" w:rsidRPr="002433DA" w:rsidRDefault="00913BCF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Dated 12 January 2017 to</w:t>
            </w:r>
          </w:p>
          <w:p w:rsidR="00DA4055" w:rsidRPr="002433DA" w:rsidRDefault="00123F83" w:rsidP="00C424DD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913BCF" w:rsidRPr="00243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January 2022</w:t>
            </w:r>
          </w:p>
          <w:p w:rsidR="00DA4055" w:rsidRPr="002433DA" w:rsidRDefault="00DA4055" w:rsidP="00C424D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BLS(Basic Life Support)</w:t>
            </w:r>
          </w:p>
          <w:p w:rsidR="00351491" w:rsidRPr="002433DA" w:rsidRDefault="00DA4055" w:rsidP="00351491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Affiliated to American Heart Association</w:t>
            </w:r>
          </w:p>
          <w:p w:rsidR="00DA4055" w:rsidRPr="002433DA" w:rsidRDefault="00DA4055" w:rsidP="00351491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ACLS(Advanced Cardiac Life Support)</w:t>
            </w:r>
          </w:p>
          <w:p w:rsidR="00FB62BD" w:rsidRPr="002433DA" w:rsidRDefault="00DA4055" w:rsidP="00FB62BD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Affiliated to American Heart Association</w:t>
            </w: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5EE" w:rsidRPr="002433DA" w:rsidRDefault="001365EE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COMPUTER SKILLS</w:t>
            </w:r>
          </w:p>
          <w:p w:rsidR="00DA4055" w:rsidRPr="002433DA" w:rsidRDefault="00DA4055" w:rsidP="001D7A0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Office </w:t>
            </w:r>
          </w:p>
          <w:p w:rsidR="006356C9" w:rsidRPr="002433DA" w:rsidRDefault="006356C9" w:rsidP="006356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LANGUAGE KNOWN</w:t>
            </w:r>
          </w:p>
          <w:p w:rsidR="00DA4055" w:rsidRPr="002433DA" w:rsidRDefault="00DA4055" w:rsidP="00314E3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English,Hindi,Kannada,</w:t>
            </w:r>
          </w:p>
          <w:p w:rsidR="00DA4055" w:rsidRPr="002433DA" w:rsidRDefault="00DA4055" w:rsidP="00314E3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Malayalam,Konkani</w:t>
            </w: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Date of Birth:26.03.1992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Sex:Female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Nationality:Indian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Domicile of:Karnataka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Marital Status: Single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Religion:Christian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Height:154</w:t>
            </w:r>
            <w:r w:rsidR="00FB62BD"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</w:p>
          <w:p w:rsidR="00DA4055" w:rsidRPr="002433DA" w:rsidRDefault="00DA4055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  <w:r w:rsidR="00196D8A"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2433DA">
              <w:rPr>
                <w:rFonts w:ascii="Times New Roman" w:hAnsi="Times New Roman" w:cs="Times New Roman"/>
                <w:b/>
                <w:sz w:val="24"/>
                <w:szCs w:val="24"/>
              </w:rPr>
              <w:t>49kg</w:t>
            </w: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BD" w:rsidRPr="002433DA" w:rsidRDefault="00FB62BD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6C9" w:rsidRPr="002433DA" w:rsidRDefault="006356C9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6C9" w:rsidRPr="002433DA" w:rsidRDefault="006356C9" w:rsidP="001D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2BD" w:rsidRPr="002433DA" w:rsidRDefault="00FB62BD" w:rsidP="000E1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DA4055" w:rsidRPr="007F2972" w:rsidRDefault="00DA4055" w:rsidP="007D12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2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CAREER OBJECTIVES</w:t>
            </w:r>
          </w:p>
          <w:p w:rsidR="00DA4055" w:rsidRPr="00C17307" w:rsidRDefault="00DA4055" w:rsidP="007D12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A4055" w:rsidRDefault="00DA4055" w:rsidP="00C17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nt to build a care</w:t>
            </w:r>
            <w:r w:rsidRPr="007D1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r in a leading healthcare organization to obtain a responsible and growth oriented position where I can utilize and strengthen my skills,which will help me to explore myself fully and serve the organization to meet the new challenges in the day today healthcare environment.As a professional I am creative and innovative and looking forward to work ina challenging environment and strive for excellence.</w:t>
            </w:r>
          </w:p>
          <w:p w:rsidR="00DA4055" w:rsidRPr="007F2972" w:rsidRDefault="00DA4055" w:rsidP="00C17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DA4055" w:rsidRPr="007F2972" w:rsidRDefault="00DA4055" w:rsidP="00C173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29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YNOPSIS</w:t>
            </w:r>
          </w:p>
          <w:p w:rsidR="00DA4055" w:rsidRPr="00C17307" w:rsidRDefault="00DA4055" w:rsidP="00C17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07">
              <w:rPr>
                <w:rFonts w:ascii="Times New Roman" w:hAnsi="Times New Roman" w:cs="Times New Roman"/>
                <w:sz w:val="24"/>
                <w:szCs w:val="24"/>
              </w:rPr>
              <w:t>Communicative, compassionate and caring Registere</w:t>
            </w:r>
            <w:r w:rsidR="00C27B28">
              <w:rPr>
                <w:rFonts w:ascii="Times New Roman" w:hAnsi="Times New Roman" w:cs="Times New Roman"/>
                <w:sz w:val="24"/>
                <w:szCs w:val="24"/>
              </w:rPr>
              <w:t>d Nurse (RN) with 3 years 2 months</w:t>
            </w:r>
            <w:r w:rsidRPr="00C17307">
              <w:rPr>
                <w:rFonts w:ascii="Times New Roman" w:hAnsi="Times New Roman" w:cs="Times New Roman"/>
                <w:sz w:val="24"/>
                <w:szCs w:val="24"/>
              </w:rPr>
              <w:t xml:space="preserve"> of expe</w:t>
            </w:r>
            <w:r w:rsidR="00196D8A">
              <w:rPr>
                <w:rFonts w:ascii="Times New Roman" w:hAnsi="Times New Roman" w:cs="Times New Roman"/>
                <w:sz w:val="24"/>
                <w:szCs w:val="24"/>
              </w:rPr>
              <w:t xml:space="preserve">rience in medical surgical department, </w:t>
            </w:r>
            <w:r w:rsidRPr="00C17307">
              <w:rPr>
                <w:rFonts w:ascii="Times New Roman" w:hAnsi="Times New Roman" w:cs="Times New Roman"/>
                <w:sz w:val="24"/>
                <w:szCs w:val="24"/>
              </w:rPr>
              <w:t>with experience in monitoring and providing health care assistance according to the patients</w:t>
            </w:r>
            <w:r w:rsidR="0039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307">
              <w:rPr>
                <w:rFonts w:ascii="Times New Roman" w:hAnsi="Times New Roman" w:cs="Times New Roman"/>
                <w:sz w:val="24"/>
                <w:szCs w:val="24"/>
              </w:rPr>
              <w:t>needs .</w:t>
            </w:r>
          </w:p>
          <w:p w:rsidR="00DA4055" w:rsidRPr="00C17307" w:rsidRDefault="00DA4055" w:rsidP="00C17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A4055" w:rsidRPr="007D1242" w:rsidTr="00642E0C">
        <w:trPr>
          <w:trHeight w:val="557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BFBFBF" w:themeFill="background1" w:themeFillShade="BF"/>
          </w:tcPr>
          <w:p w:rsidR="00DA4055" w:rsidRPr="00FB722D" w:rsidRDefault="00DA4055" w:rsidP="00FB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FESSIONAL EXPERIENCE</w:t>
            </w:r>
          </w:p>
        </w:tc>
      </w:tr>
      <w:tr w:rsidR="00DA4055" w:rsidRPr="007D1242" w:rsidTr="00642E0C">
        <w:trPr>
          <w:trHeight w:val="2474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817" w:type="dxa"/>
              <w:tblLook w:val="04A0" w:firstRow="1" w:lastRow="0" w:firstColumn="1" w:lastColumn="0" w:noHBand="0" w:noVBand="1"/>
            </w:tblPr>
            <w:tblGrid>
              <w:gridCol w:w="2171"/>
              <w:gridCol w:w="2520"/>
              <w:gridCol w:w="2126"/>
            </w:tblGrid>
            <w:tr w:rsidR="00DA4055" w:rsidTr="00416298">
              <w:tc>
                <w:tcPr>
                  <w:tcW w:w="2171" w:type="dxa"/>
                </w:tcPr>
                <w:p w:rsidR="00DA4055" w:rsidRPr="007F2972" w:rsidRDefault="00193620" w:rsidP="007F29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ff Nurse </w:t>
                  </w:r>
                </w:p>
                <w:p w:rsidR="00DA4055" w:rsidRPr="007F2972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F29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medicalWard</w:t>
                  </w:r>
                </w:p>
              </w:tc>
              <w:tc>
                <w:tcPr>
                  <w:tcW w:w="2520" w:type="dxa"/>
                </w:tcPr>
                <w:p w:rsidR="00DA4055" w:rsidRPr="00E72BB2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ther Muller </w:t>
                  </w:r>
                  <w:r w:rsidRPr="00E72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al College</w:t>
                  </w:r>
                </w:p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2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spital, Mangalore, Karnataka,INDIA</w:t>
                  </w:r>
                </w:p>
              </w:tc>
              <w:tc>
                <w:tcPr>
                  <w:tcW w:w="2126" w:type="dxa"/>
                </w:tcPr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DECEMBER 2013</w:t>
                  </w:r>
                </w:p>
                <w:p w:rsidR="00416298" w:rsidRDefault="00416298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o </w:t>
                  </w:r>
                </w:p>
                <w:p w:rsidR="00416298" w:rsidRDefault="00416298" w:rsidP="00416298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Pr="004162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ERBUARY 2015</w:t>
                  </w:r>
                </w:p>
              </w:tc>
            </w:tr>
            <w:tr w:rsidR="00DA4055" w:rsidTr="00416298">
              <w:tc>
                <w:tcPr>
                  <w:tcW w:w="2171" w:type="dxa"/>
                </w:tcPr>
                <w:p w:rsidR="00DA4055" w:rsidRPr="007F2972" w:rsidRDefault="00193620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ff Nurse </w:t>
                  </w:r>
                  <w:r w:rsidR="00DA4055" w:rsidRPr="007F29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Medical – Surgical Ward</w:t>
                  </w:r>
                </w:p>
              </w:tc>
              <w:tc>
                <w:tcPr>
                  <w:tcW w:w="2520" w:type="dxa"/>
                </w:tcPr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7D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J HOSPITAL AND</w:t>
                  </w:r>
                </w:p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7D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EARCH CENTRE,</w:t>
                  </w:r>
                </w:p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7D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TIKANA,</w:t>
                  </w:r>
                </w:p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7D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GALORE’</w:t>
                  </w:r>
                </w:p>
                <w:p w:rsidR="00DA4055" w:rsidRDefault="00DA4055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7D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NATAKA,INDIA</w:t>
                  </w:r>
                </w:p>
              </w:tc>
              <w:tc>
                <w:tcPr>
                  <w:tcW w:w="2126" w:type="dxa"/>
                </w:tcPr>
                <w:p w:rsidR="00DA4055" w:rsidRPr="00B07D71" w:rsidRDefault="00DA4055" w:rsidP="007F29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 MARCH 2015</w:t>
                  </w:r>
                </w:p>
                <w:p w:rsidR="00DA4055" w:rsidRPr="00B07D71" w:rsidRDefault="00DA4055" w:rsidP="007F297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7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</w:p>
                <w:p w:rsidR="00DA4055" w:rsidRDefault="00C27B28" w:rsidP="007F2972">
                  <w:pPr>
                    <w:widowControl w:val="0"/>
                    <w:tabs>
                      <w:tab w:val="left" w:pos="2120"/>
                    </w:tabs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MARCH 2017</w:t>
                  </w:r>
                </w:p>
              </w:tc>
            </w:tr>
          </w:tbl>
          <w:p w:rsidR="00DA4055" w:rsidRPr="007D1242" w:rsidRDefault="00DA4055" w:rsidP="005636DB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line="72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055" w:rsidRPr="007D1242" w:rsidTr="00642E0C">
        <w:trPr>
          <w:trHeight w:val="485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BFBFBF" w:themeFill="background1" w:themeFillShade="BF"/>
          </w:tcPr>
          <w:p w:rsidR="00DA4055" w:rsidRPr="00642E0C" w:rsidRDefault="00DA4055" w:rsidP="00D42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DA4055" w:rsidRPr="00D42B57" w:rsidRDefault="00DA4055" w:rsidP="00D42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B6">
              <w:rPr>
                <w:rFonts w:ascii="Times New Roman" w:hAnsi="Times New Roman" w:cs="Times New Roman"/>
                <w:sz w:val="28"/>
                <w:szCs w:val="28"/>
              </w:rPr>
              <w:t>JOB DESCRIPTION AND</w:t>
            </w:r>
            <w:r w:rsidR="00397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AB6">
              <w:rPr>
                <w:rFonts w:ascii="Times New Roman" w:hAnsi="Times New Roman" w:cs="Times New Roman"/>
                <w:sz w:val="28"/>
                <w:szCs w:val="28"/>
              </w:rPr>
              <w:t>CLINICAL DUTIES</w:t>
            </w:r>
          </w:p>
        </w:tc>
      </w:tr>
      <w:tr w:rsidR="00DA4055" w:rsidRPr="007D1242" w:rsidTr="00642E0C">
        <w:trPr>
          <w:trHeight w:val="647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DA4055" w:rsidRPr="00826FA1" w:rsidRDefault="00DA4055" w:rsidP="00D42B5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 xml:space="preserve">Performs Nursing procedures </w:t>
            </w:r>
            <w:r w:rsidR="00FB62BD" w:rsidRPr="00826FA1">
              <w:rPr>
                <w:rFonts w:ascii="Times New Roman" w:hAnsi="Times New Roman" w:cs="Times New Roman"/>
                <w:sz w:val="24"/>
                <w:szCs w:val="24"/>
              </w:rPr>
              <w:t>an account</w:t>
            </w: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 xml:space="preserve"> with policies and procedures laid down by the nursing department.</w:t>
            </w:r>
          </w:p>
          <w:p w:rsidR="00DA4055" w:rsidRPr="00826FA1" w:rsidRDefault="00DA4055" w:rsidP="00D42B5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>Check, administer and maintain safe custody of medicine according to hospital policies.</w:t>
            </w:r>
          </w:p>
          <w:p w:rsidR="00DA4055" w:rsidRPr="00826FA1" w:rsidRDefault="00DA4055" w:rsidP="00D42B5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>Assist with medical staff and prepare the equipment’s for carrying out diagnostic and therapeutic procedures.</w:t>
            </w:r>
          </w:p>
          <w:p w:rsidR="00DA4055" w:rsidRPr="00826FA1" w:rsidRDefault="00DA4055" w:rsidP="00D42B5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>Record informative accurate and concise statement on nursing care rendered.</w:t>
            </w:r>
          </w:p>
          <w:p w:rsidR="00DA4055" w:rsidRPr="00826FA1" w:rsidRDefault="00DA4055" w:rsidP="00D42B5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>Promote health education to patients.</w:t>
            </w:r>
          </w:p>
          <w:p w:rsidR="00DA4055" w:rsidRPr="00826FA1" w:rsidRDefault="00DA4055" w:rsidP="005062F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sz w:val="24"/>
                <w:szCs w:val="24"/>
              </w:rPr>
              <w:t xml:space="preserve">Supporting the mission, vision, and core values of the organization. </w:t>
            </w:r>
          </w:p>
          <w:p w:rsidR="00DA4055" w:rsidRDefault="00DA4055" w:rsidP="00642E0C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DA4055" w:rsidRPr="00F6494F" w:rsidRDefault="00DA4055" w:rsidP="00F6494F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A4055" w:rsidRPr="007D1242" w:rsidTr="00642E0C">
        <w:trPr>
          <w:trHeight w:val="521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BFBFBF" w:themeFill="background1" w:themeFillShade="BF"/>
          </w:tcPr>
          <w:p w:rsidR="00DA4055" w:rsidRPr="005062FA" w:rsidRDefault="00DA4055" w:rsidP="005062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B6">
              <w:rPr>
                <w:rFonts w:ascii="Times New Roman" w:hAnsi="Times New Roman" w:cs="Times New Roman"/>
                <w:b/>
                <w:sz w:val="28"/>
                <w:szCs w:val="28"/>
              </w:rPr>
              <w:t>DUTIES AND RESPONSIBILITIES</w:t>
            </w:r>
          </w:p>
        </w:tc>
      </w:tr>
      <w:tr w:rsidR="00DA4055" w:rsidRPr="007D1242" w:rsidTr="00826FA1">
        <w:trPr>
          <w:trHeight w:val="7254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Receive the patients with case files from emergency department, post-operative wardor as direct admission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Make the patient comfortable on the bed and check the general condition</w:t>
            </w:r>
            <w:r w:rsidR="00FB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 xml:space="preserve"> record, vital signs in the master chart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Dressing of wounds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 xml:space="preserve">Assessment of neurological status, Blood </w:t>
            </w:r>
            <w:r w:rsidR="00FB62BD" w:rsidRPr="00D65F90">
              <w:rPr>
                <w:rFonts w:ascii="Times New Roman" w:hAnsi="Times New Roman" w:cs="Times New Roman"/>
                <w:sz w:val="24"/>
                <w:szCs w:val="24"/>
              </w:rPr>
              <w:t>Sugar,ABG, VBG</w:t>
            </w: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Peripheral line insertion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IV medication administration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Care of patient with isolation precaution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Cardio pulmonary resuscitation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Pre and post-operative care of the patients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Carrying out procedures like ECG, Blood transfusion, Catheterization, Bladder wash, Suctioning Procedure, Collection of blood samples, Ryle’s tube insertion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Positioning of the patient according to patients health status, age level and surgery being performed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Record all information correctly and accurately and accurately on patient chart.</w:t>
            </w:r>
          </w:p>
          <w:p w:rsidR="00DA4055" w:rsidRPr="00D65F90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 xml:space="preserve">Managing chronic obstructive pulmonary </w:t>
            </w:r>
            <w:r w:rsidR="00FB62BD" w:rsidRPr="00D65F90">
              <w:rPr>
                <w:rFonts w:ascii="Times New Roman" w:hAnsi="Times New Roman" w:cs="Times New Roman"/>
                <w:sz w:val="24"/>
                <w:szCs w:val="24"/>
              </w:rPr>
              <w:t>disease,</w:t>
            </w: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 xml:space="preserve"> hypo-hypertensive patient.</w:t>
            </w:r>
          </w:p>
          <w:p w:rsidR="00DA4055" w:rsidRPr="0045794C" w:rsidRDefault="00DA4055" w:rsidP="005062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Recognize situations (patient</w:t>
            </w:r>
            <w:r w:rsidR="00FB62BD" w:rsidRPr="00D65F90">
              <w:rPr>
                <w:rFonts w:ascii="Times New Roman" w:hAnsi="Times New Roman" w:cs="Times New Roman"/>
                <w:sz w:val="24"/>
                <w:szCs w:val="24"/>
              </w:rPr>
              <w:t>, staff, visitor</w:t>
            </w: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 xml:space="preserve"> and physician) and significant assessment findings that require verbal or written communication and follow through an appropriate people.</w:t>
            </w:r>
          </w:p>
        </w:tc>
      </w:tr>
      <w:tr w:rsidR="00DA4055" w:rsidRPr="007D1242" w:rsidTr="00FB62BD">
        <w:trPr>
          <w:trHeight w:val="296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4055" w:rsidRPr="00D65F90" w:rsidRDefault="00DA4055" w:rsidP="00826FA1">
            <w:pPr>
              <w:pStyle w:val="ListParagraph"/>
              <w:widowControl w:val="0"/>
              <w:autoSpaceDE w:val="0"/>
              <w:autoSpaceDN w:val="0"/>
              <w:adjustRightInd w:val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CEDURE ASSISTED</w:t>
            </w:r>
          </w:p>
        </w:tc>
      </w:tr>
      <w:tr w:rsidR="00DA4055" w:rsidRPr="007D1242" w:rsidTr="00826FA1">
        <w:trPr>
          <w:trHeight w:val="1592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DA4055" w:rsidRPr="00FB62BD" w:rsidRDefault="00DA4055" w:rsidP="00826FA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D</w:t>
            </w:r>
          </w:p>
          <w:p w:rsidR="00FB62BD" w:rsidRPr="00D65F90" w:rsidRDefault="00FB62BD" w:rsidP="00826FA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Line Insertion</w:t>
            </w:r>
          </w:p>
          <w:p w:rsidR="00DA4055" w:rsidRPr="00D65F90" w:rsidRDefault="00DA4055" w:rsidP="00826FA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ood </w:t>
            </w:r>
            <w:r w:rsidR="00FB62BD"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 Analysis</w:t>
            </w:r>
          </w:p>
          <w:p w:rsidR="00DA4055" w:rsidRPr="00D65F90" w:rsidRDefault="00DA4055" w:rsidP="00826FA1">
            <w:pPr>
              <w:widowControl w:val="0"/>
              <w:autoSpaceDE w:val="0"/>
              <w:autoSpaceDN w:val="0"/>
              <w:adjustRightInd w:val="0"/>
              <w:spacing w:line="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55" w:rsidRPr="00D65F90" w:rsidRDefault="00DA4055" w:rsidP="00826FA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eural </w:t>
            </w:r>
            <w:r w:rsidR="00FB62BD"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ping </w:t>
            </w:r>
          </w:p>
          <w:p w:rsidR="00DA4055" w:rsidRPr="00D65F90" w:rsidRDefault="00DA4055" w:rsidP="00826FA1">
            <w:pPr>
              <w:widowControl w:val="0"/>
              <w:autoSpaceDE w:val="0"/>
              <w:autoSpaceDN w:val="0"/>
              <w:adjustRightInd w:val="0"/>
              <w:spacing w:line="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BD" w:rsidRPr="00FB62BD" w:rsidRDefault="00DA4055" w:rsidP="00FB62B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bar Puncture</w:t>
            </w:r>
          </w:p>
          <w:p w:rsidR="00DA4055" w:rsidRPr="00FB62BD" w:rsidRDefault="00FB62BD" w:rsidP="00FB62B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itic Tapping</w:t>
            </w:r>
          </w:p>
        </w:tc>
      </w:tr>
      <w:tr w:rsidR="00DA4055" w:rsidRPr="007D1242" w:rsidTr="00826FA1">
        <w:trPr>
          <w:trHeight w:val="530"/>
        </w:trPr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BFBFBF" w:themeFill="background1" w:themeFillShade="BF"/>
          </w:tcPr>
          <w:p w:rsidR="00DA4055" w:rsidRPr="00E236E6" w:rsidRDefault="00DA4055" w:rsidP="00E23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HOSPIT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QUIPMENT HANDLED</w:t>
            </w:r>
          </w:p>
        </w:tc>
      </w:tr>
      <w:tr w:rsidR="00DA4055" w:rsidRPr="007D1242" w:rsidTr="00642E0C">
        <w:tc>
          <w:tcPr>
            <w:tcW w:w="3494" w:type="dxa"/>
            <w:vMerge/>
          </w:tcPr>
          <w:p w:rsidR="00DA4055" w:rsidRPr="007D1242" w:rsidRDefault="00DA4055" w:rsidP="00DA4055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DA4055" w:rsidRPr="00D65F90" w:rsidRDefault="00DA4055" w:rsidP="00E236E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tion  Apparatus, Glucometer, Pulse  oxymeter, Cardiac  monitor</w:t>
            </w:r>
          </w:p>
          <w:p w:rsidR="00DA4055" w:rsidRPr="00D65F90" w:rsidRDefault="00DA4055" w:rsidP="00E236E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ro meter, Nebulizer</w:t>
            </w:r>
          </w:p>
          <w:p w:rsidR="00DA4055" w:rsidRPr="00D65F90" w:rsidRDefault="00DA4055" w:rsidP="00E236E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Emergency Equipment-Crash cart</w:t>
            </w:r>
          </w:p>
          <w:p w:rsidR="00DA4055" w:rsidRPr="00826FA1" w:rsidRDefault="00DA4055" w:rsidP="00E236E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Others:ECG</w:t>
            </w:r>
            <w:r w:rsidR="00397D3F">
              <w:rPr>
                <w:rFonts w:ascii="Times New Roman" w:hAnsi="Times New Roman" w:cs="Times New Roman"/>
                <w:sz w:val="24"/>
                <w:szCs w:val="24"/>
              </w:rPr>
              <w:t xml:space="preserve">  ma</w:t>
            </w:r>
            <w:r w:rsidRPr="00D65F90">
              <w:rPr>
                <w:rFonts w:ascii="Times New Roman" w:hAnsi="Times New Roman" w:cs="Times New Roman"/>
                <w:sz w:val="24"/>
                <w:szCs w:val="24"/>
              </w:rPr>
              <w:t>chine,Syringe pump, Infusion pump etc..</w:t>
            </w:r>
          </w:p>
          <w:p w:rsidR="00DA4055" w:rsidRPr="00826FA1" w:rsidRDefault="00DA4055" w:rsidP="00826FA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DA4055" w:rsidRPr="007D1242" w:rsidTr="00642E0C">
        <w:tc>
          <w:tcPr>
            <w:tcW w:w="3494" w:type="dxa"/>
            <w:vMerge/>
          </w:tcPr>
          <w:p w:rsidR="00DA4055" w:rsidRPr="007D1242" w:rsidRDefault="00DA4055" w:rsidP="007D1242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BFBFBF" w:themeFill="background1" w:themeFillShade="BF"/>
          </w:tcPr>
          <w:p w:rsidR="00DA4055" w:rsidRPr="00204AB6" w:rsidRDefault="00DA4055" w:rsidP="00E236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AB6">
              <w:rPr>
                <w:rFonts w:ascii="Times New Roman" w:hAnsi="Times New Roman" w:cs="Times New Roman"/>
                <w:b/>
                <w:sz w:val="28"/>
                <w:szCs w:val="28"/>
              </w:rPr>
              <w:t>STENGTHS AND ATTRIBUTES</w:t>
            </w:r>
          </w:p>
        </w:tc>
      </w:tr>
      <w:tr w:rsidR="00DA4055" w:rsidRPr="007D1242" w:rsidTr="00F6494F">
        <w:tc>
          <w:tcPr>
            <w:tcW w:w="3494" w:type="dxa"/>
            <w:vMerge/>
          </w:tcPr>
          <w:p w:rsidR="00DA4055" w:rsidRPr="007D1242" w:rsidRDefault="00DA4055" w:rsidP="007D1242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</w:tcPr>
          <w:p w:rsidR="00DA4055" w:rsidRPr="00E15EC9" w:rsidRDefault="00DA4055" w:rsidP="00E15EC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Hard working</w:t>
            </w:r>
          </w:p>
          <w:p w:rsidR="00DA4055" w:rsidRPr="00E15EC9" w:rsidRDefault="00DA4055" w:rsidP="00E15EC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Inter-personal skills</w:t>
            </w:r>
          </w:p>
          <w:p w:rsidR="00DA4055" w:rsidRPr="00E15EC9" w:rsidRDefault="00DA4055" w:rsidP="00E15EC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Self-motivated and confident</w:t>
            </w:r>
          </w:p>
          <w:p w:rsidR="00DA4055" w:rsidRPr="00E15EC9" w:rsidRDefault="00DA4055" w:rsidP="00E15EC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Good communication skills</w:t>
            </w:r>
          </w:p>
          <w:p w:rsidR="00DA4055" w:rsidRPr="00E15EC9" w:rsidRDefault="00DA4055" w:rsidP="00E15EC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Reliable and Responsible in work</w:t>
            </w:r>
          </w:p>
          <w:p w:rsidR="00DA4055" w:rsidRPr="00E15EC9" w:rsidRDefault="00DA4055" w:rsidP="00E15EC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Positive mental attitude</w:t>
            </w:r>
          </w:p>
          <w:p w:rsidR="00FB62BD" w:rsidRPr="00FB62BD" w:rsidRDefault="00DA4055" w:rsidP="00FB62B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5EC9">
              <w:rPr>
                <w:rFonts w:ascii="Times New Roman" w:hAnsi="Times New Roman" w:cs="Times New Roman"/>
                <w:sz w:val="24"/>
                <w:szCs w:val="24"/>
              </w:rPr>
              <w:t>Maintain critical thinkingskills essential to provide competent nursing care.</w:t>
            </w:r>
          </w:p>
          <w:p w:rsidR="00FB62BD" w:rsidRPr="00FB62BD" w:rsidRDefault="00FB62BD" w:rsidP="00FB62B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4"/>
                <w:szCs w:val="24"/>
              </w:rPr>
            </w:pPr>
          </w:p>
        </w:tc>
      </w:tr>
      <w:tr w:rsidR="00DA4055" w:rsidRPr="007D1242" w:rsidTr="006C7BE1">
        <w:tc>
          <w:tcPr>
            <w:tcW w:w="3494" w:type="dxa"/>
            <w:vMerge w:val="restart"/>
          </w:tcPr>
          <w:p w:rsidR="00DA4055" w:rsidRPr="007D1242" w:rsidRDefault="00DA4055" w:rsidP="00EC3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DA4055" w:rsidRPr="00204AB6" w:rsidRDefault="00DA4055" w:rsidP="00E236E6">
            <w:pPr>
              <w:widowControl w:val="0"/>
              <w:autoSpaceDE w:val="0"/>
              <w:autoSpaceDN w:val="0"/>
              <w:adjustRightInd w:val="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55" w:rsidRPr="007D1242" w:rsidTr="006F0D56">
        <w:tc>
          <w:tcPr>
            <w:tcW w:w="3494" w:type="dxa"/>
            <w:vMerge/>
          </w:tcPr>
          <w:p w:rsidR="00DA4055" w:rsidRPr="007D1242" w:rsidRDefault="00DA4055" w:rsidP="00EC3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397D3F" w:rsidRPr="00204AB6" w:rsidRDefault="00397D3F" w:rsidP="00397D3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4055" w:rsidRPr="007D1242" w:rsidTr="006F0D56">
        <w:tc>
          <w:tcPr>
            <w:tcW w:w="3494" w:type="dxa"/>
            <w:vMerge/>
          </w:tcPr>
          <w:p w:rsidR="00DA4055" w:rsidRPr="007D1242" w:rsidRDefault="00DA4055" w:rsidP="00EC3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  <w:shd w:val="clear" w:color="auto" w:fill="BFBFBF" w:themeFill="background1" w:themeFillShade="BF"/>
          </w:tcPr>
          <w:p w:rsidR="00DA4055" w:rsidRPr="00204AB6" w:rsidRDefault="00DA4055" w:rsidP="0008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CLARATION:</w:t>
            </w:r>
          </w:p>
        </w:tc>
      </w:tr>
      <w:tr w:rsidR="00DA4055" w:rsidRPr="007D1242" w:rsidTr="00DA4055">
        <w:trPr>
          <w:trHeight w:val="1547"/>
        </w:trPr>
        <w:tc>
          <w:tcPr>
            <w:tcW w:w="3494" w:type="dxa"/>
            <w:vMerge/>
          </w:tcPr>
          <w:p w:rsidR="00DA4055" w:rsidRPr="007D1242" w:rsidRDefault="00DA4055" w:rsidP="00EC3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3" w:type="dxa"/>
          </w:tcPr>
          <w:p w:rsidR="00DA4055" w:rsidRPr="00826FA1" w:rsidRDefault="00DA4055" w:rsidP="00826FA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DA4055" w:rsidRPr="00826FA1" w:rsidRDefault="00DA4055" w:rsidP="00826FA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he view of above report, I request you to give me an opportunity to serve in your esteemed organization in the capacity mentioned above.</w:t>
            </w:r>
          </w:p>
          <w:p w:rsidR="00DA4055" w:rsidRPr="00826FA1" w:rsidRDefault="00DA4055" w:rsidP="0008492B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  <w:p w:rsidR="00DA4055" w:rsidRPr="00826FA1" w:rsidRDefault="00DA4055" w:rsidP="00826FA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hereby declare that the above information and particulars are true and correct to the best of my knowledge and belief.</w:t>
            </w:r>
          </w:p>
        </w:tc>
      </w:tr>
    </w:tbl>
    <w:p w:rsidR="00A74BD1" w:rsidRPr="007D1242" w:rsidRDefault="00A74BD1" w:rsidP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BD1" w:rsidRPr="007D1242" w:rsidRDefault="00A74BD1" w:rsidP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BD1" w:rsidRPr="007D1242" w:rsidRDefault="00A74BD1" w:rsidP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509" w:rsidRPr="00204AB6" w:rsidRDefault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2509" w:rsidRPr="00204AB6" w:rsidRDefault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2509" w:rsidRPr="00204AB6" w:rsidRDefault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2509" w:rsidRPr="00204AB6" w:rsidRDefault="00182509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62" w:rsidRPr="00204AB6" w:rsidRDefault="00091362" w:rsidP="000913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57E2" w:rsidRPr="00204AB6" w:rsidRDefault="000157E2" w:rsidP="000913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  <w:sectPr w:rsidR="000157E2" w:rsidRPr="00204AB6" w:rsidSect="00A9633F">
          <w:type w:val="continuous"/>
          <w:pgSz w:w="12240" w:h="15840"/>
          <w:pgMar w:top="630" w:right="820" w:bottom="17" w:left="1440" w:header="720" w:footer="720" w:gutter="0"/>
          <w:cols w:space="720"/>
          <w:noEndnote/>
        </w:sectPr>
      </w:pPr>
    </w:p>
    <w:p w:rsidR="00AC22E7" w:rsidRPr="00204AB6" w:rsidRDefault="00AC22E7" w:rsidP="00B45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ge2"/>
      <w:bookmarkEnd w:id="2"/>
    </w:p>
    <w:sectPr w:rsidR="00AC22E7" w:rsidRPr="00204AB6" w:rsidSect="00D370F1">
      <w:pgSz w:w="12240" w:h="15840"/>
      <w:pgMar w:top="1440" w:right="640" w:bottom="1440" w:left="1440" w:header="720" w:footer="720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5C" w:rsidRDefault="00F8785C" w:rsidP="00ED5E10">
      <w:pPr>
        <w:spacing w:after="0" w:line="240" w:lineRule="auto"/>
      </w:pPr>
      <w:r>
        <w:separator/>
      </w:r>
    </w:p>
  </w:endnote>
  <w:endnote w:type="continuationSeparator" w:id="0">
    <w:p w:rsidR="00F8785C" w:rsidRDefault="00F8785C" w:rsidP="00ED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5C" w:rsidRDefault="00F8785C" w:rsidP="00ED5E10">
      <w:pPr>
        <w:spacing w:after="0" w:line="240" w:lineRule="auto"/>
      </w:pPr>
      <w:r>
        <w:separator/>
      </w:r>
    </w:p>
  </w:footnote>
  <w:footnote w:type="continuationSeparator" w:id="0">
    <w:p w:rsidR="00F8785C" w:rsidRDefault="00F8785C" w:rsidP="00ED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2403F8"/>
    <w:multiLevelType w:val="hybridMultilevel"/>
    <w:tmpl w:val="C50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ADE"/>
    <w:multiLevelType w:val="hybridMultilevel"/>
    <w:tmpl w:val="7876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0460"/>
    <w:multiLevelType w:val="hybridMultilevel"/>
    <w:tmpl w:val="2FC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13DD"/>
    <w:multiLevelType w:val="hybridMultilevel"/>
    <w:tmpl w:val="7EE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9A7"/>
    <w:multiLevelType w:val="hybridMultilevel"/>
    <w:tmpl w:val="8DD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54ACA"/>
    <w:multiLevelType w:val="hybridMultilevel"/>
    <w:tmpl w:val="CFCC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49C0"/>
    <w:multiLevelType w:val="hybridMultilevel"/>
    <w:tmpl w:val="B37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51527"/>
    <w:multiLevelType w:val="hybridMultilevel"/>
    <w:tmpl w:val="71426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53006"/>
    <w:multiLevelType w:val="hybridMultilevel"/>
    <w:tmpl w:val="48C0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13210"/>
    <w:multiLevelType w:val="hybridMultilevel"/>
    <w:tmpl w:val="843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C75B3"/>
    <w:multiLevelType w:val="hybridMultilevel"/>
    <w:tmpl w:val="397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E0828"/>
    <w:multiLevelType w:val="hybridMultilevel"/>
    <w:tmpl w:val="2CF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948A3"/>
    <w:multiLevelType w:val="hybridMultilevel"/>
    <w:tmpl w:val="AE5EC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1FC"/>
    <w:multiLevelType w:val="hybridMultilevel"/>
    <w:tmpl w:val="09A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57A49"/>
    <w:multiLevelType w:val="hybridMultilevel"/>
    <w:tmpl w:val="363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37E4"/>
    <w:multiLevelType w:val="hybridMultilevel"/>
    <w:tmpl w:val="B140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5647D"/>
    <w:multiLevelType w:val="hybridMultilevel"/>
    <w:tmpl w:val="AEF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7916"/>
    <w:multiLevelType w:val="hybridMultilevel"/>
    <w:tmpl w:val="4B7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D0CE8"/>
    <w:multiLevelType w:val="hybridMultilevel"/>
    <w:tmpl w:val="8294E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EC5EE3"/>
    <w:multiLevelType w:val="hybridMultilevel"/>
    <w:tmpl w:val="C53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33C81"/>
    <w:multiLevelType w:val="hybridMultilevel"/>
    <w:tmpl w:val="CC3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74EAA"/>
    <w:multiLevelType w:val="hybridMultilevel"/>
    <w:tmpl w:val="3A8E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42928"/>
    <w:multiLevelType w:val="hybridMultilevel"/>
    <w:tmpl w:val="4AA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26F0F"/>
    <w:multiLevelType w:val="hybridMultilevel"/>
    <w:tmpl w:val="D792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76272"/>
    <w:multiLevelType w:val="hybridMultilevel"/>
    <w:tmpl w:val="F59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77BBD"/>
    <w:multiLevelType w:val="hybridMultilevel"/>
    <w:tmpl w:val="9790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8EE"/>
    <w:multiLevelType w:val="hybridMultilevel"/>
    <w:tmpl w:val="8CC6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201C6"/>
    <w:multiLevelType w:val="hybridMultilevel"/>
    <w:tmpl w:val="6C0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61902"/>
    <w:multiLevelType w:val="hybridMultilevel"/>
    <w:tmpl w:val="2D4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E5CF0"/>
    <w:multiLevelType w:val="hybridMultilevel"/>
    <w:tmpl w:val="4A6A5A0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7CF92ACB"/>
    <w:multiLevelType w:val="hybridMultilevel"/>
    <w:tmpl w:val="D178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29"/>
  </w:num>
  <w:num w:numId="6">
    <w:abstractNumId w:val="15"/>
  </w:num>
  <w:num w:numId="7">
    <w:abstractNumId w:val="1"/>
  </w:num>
  <w:num w:numId="8">
    <w:abstractNumId w:val="17"/>
  </w:num>
  <w:num w:numId="9">
    <w:abstractNumId w:val="21"/>
  </w:num>
  <w:num w:numId="10">
    <w:abstractNumId w:val="18"/>
  </w:num>
  <w:num w:numId="11">
    <w:abstractNumId w:val="20"/>
  </w:num>
  <w:num w:numId="12">
    <w:abstractNumId w:val="25"/>
  </w:num>
  <w:num w:numId="13">
    <w:abstractNumId w:val="11"/>
  </w:num>
  <w:num w:numId="14">
    <w:abstractNumId w:val="9"/>
  </w:num>
  <w:num w:numId="15">
    <w:abstractNumId w:val="26"/>
  </w:num>
  <w:num w:numId="16">
    <w:abstractNumId w:val="24"/>
  </w:num>
  <w:num w:numId="17">
    <w:abstractNumId w:val="3"/>
  </w:num>
  <w:num w:numId="18">
    <w:abstractNumId w:val="28"/>
  </w:num>
  <w:num w:numId="19">
    <w:abstractNumId w:val="8"/>
  </w:num>
  <w:num w:numId="20">
    <w:abstractNumId w:val="19"/>
  </w:num>
  <w:num w:numId="21">
    <w:abstractNumId w:val="13"/>
  </w:num>
  <w:num w:numId="22">
    <w:abstractNumId w:val="4"/>
  </w:num>
  <w:num w:numId="23">
    <w:abstractNumId w:val="16"/>
  </w:num>
  <w:num w:numId="24">
    <w:abstractNumId w:val="7"/>
  </w:num>
  <w:num w:numId="25">
    <w:abstractNumId w:val="5"/>
  </w:num>
  <w:num w:numId="26">
    <w:abstractNumId w:val="30"/>
  </w:num>
  <w:num w:numId="27">
    <w:abstractNumId w:val="31"/>
  </w:num>
  <w:num w:numId="28">
    <w:abstractNumId w:val="10"/>
  </w:num>
  <w:num w:numId="29">
    <w:abstractNumId w:val="27"/>
  </w:num>
  <w:num w:numId="30">
    <w:abstractNumId w:val="12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2E7"/>
    <w:rsid w:val="000157E2"/>
    <w:rsid w:val="00037B7F"/>
    <w:rsid w:val="00060212"/>
    <w:rsid w:val="00062090"/>
    <w:rsid w:val="00062F2C"/>
    <w:rsid w:val="0008492B"/>
    <w:rsid w:val="00091362"/>
    <w:rsid w:val="000D1ED5"/>
    <w:rsid w:val="000E16EA"/>
    <w:rsid w:val="00104A12"/>
    <w:rsid w:val="00123F83"/>
    <w:rsid w:val="001365EE"/>
    <w:rsid w:val="00171A03"/>
    <w:rsid w:val="00181C3C"/>
    <w:rsid w:val="00182509"/>
    <w:rsid w:val="00193620"/>
    <w:rsid w:val="00196D8A"/>
    <w:rsid w:val="001D7A09"/>
    <w:rsid w:val="00204AB6"/>
    <w:rsid w:val="002433DA"/>
    <w:rsid w:val="002829C3"/>
    <w:rsid w:val="00286FF4"/>
    <w:rsid w:val="002E0069"/>
    <w:rsid w:val="00314E35"/>
    <w:rsid w:val="003453B4"/>
    <w:rsid w:val="00351491"/>
    <w:rsid w:val="00397D3F"/>
    <w:rsid w:val="00416298"/>
    <w:rsid w:val="0045794C"/>
    <w:rsid w:val="004809DA"/>
    <w:rsid w:val="004C702A"/>
    <w:rsid w:val="004C7F3F"/>
    <w:rsid w:val="004D50AA"/>
    <w:rsid w:val="004E7ED2"/>
    <w:rsid w:val="005062FA"/>
    <w:rsid w:val="00513FEF"/>
    <w:rsid w:val="00532B6A"/>
    <w:rsid w:val="005636DB"/>
    <w:rsid w:val="00587A72"/>
    <w:rsid w:val="005A4077"/>
    <w:rsid w:val="005A6A6C"/>
    <w:rsid w:val="0061375B"/>
    <w:rsid w:val="006356C9"/>
    <w:rsid w:val="00642E0C"/>
    <w:rsid w:val="00657DFE"/>
    <w:rsid w:val="006C7BE1"/>
    <w:rsid w:val="006E684C"/>
    <w:rsid w:val="006F0D56"/>
    <w:rsid w:val="0071039A"/>
    <w:rsid w:val="00724457"/>
    <w:rsid w:val="00745ABB"/>
    <w:rsid w:val="00747CEA"/>
    <w:rsid w:val="00753ECC"/>
    <w:rsid w:val="0076265F"/>
    <w:rsid w:val="007738A9"/>
    <w:rsid w:val="007D1242"/>
    <w:rsid w:val="007F2972"/>
    <w:rsid w:val="00806D27"/>
    <w:rsid w:val="00826FA1"/>
    <w:rsid w:val="008E0D1D"/>
    <w:rsid w:val="00901841"/>
    <w:rsid w:val="00913BCF"/>
    <w:rsid w:val="0095578E"/>
    <w:rsid w:val="009712D7"/>
    <w:rsid w:val="00990AE2"/>
    <w:rsid w:val="00991832"/>
    <w:rsid w:val="009D0D52"/>
    <w:rsid w:val="00A119D5"/>
    <w:rsid w:val="00A26D19"/>
    <w:rsid w:val="00A46589"/>
    <w:rsid w:val="00A5383F"/>
    <w:rsid w:val="00A71252"/>
    <w:rsid w:val="00A74BD1"/>
    <w:rsid w:val="00A75B23"/>
    <w:rsid w:val="00A76405"/>
    <w:rsid w:val="00A9633F"/>
    <w:rsid w:val="00A97507"/>
    <w:rsid w:val="00AC22E7"/>
    <w:rsid w:val="00AE3D81"/>
    <w:rsid w:val="00AE4C29"/>
    <w:rsid w:val="00B07D71"/>
    <w:rsid w:val="00B32CEE"/>
    <w:rsid w:val="00B4524B"/>
    <w:rsid w:val="00B62759"/>
    <w:rsid w:val="00BF7D2B"/>
    <w:rsid w:val="00C17307"/>
    <w:rsid w:val="00C20F52"/>
    <w:rsid w:val="00C27B28"/>
    <w:rsid w:val="00C305A5"/>
    <w:rsid w:val="00C424DD"/>
    <w:rsid w:val="00C6298E"/>
    <w:rsid w:val="00CB4939"/>
    <w:rsid w:val="00CC6C9A"/>
    <w:rsid w:val="00CE5231"/>
    <w:rsid w:val="00D06E2B"/>
    <w:rsid w:val="00D370F1"/>
    <w:rsid w:val="00D42B57"/>
    <w:rsid w:val="00D65F90"/>
    <w:rsid w:val="00DA4055"/>
    <w:rsid w:val="00E15EC9"/>
    <w:rsid w:val="00E236E6"/>
    <w:rsid w:val="00E4793F"/>
    <w:rsid w:val="00E71937"/>
    <w:rsid w:val="00E72BB2"/>
    <w:rsid w:val="00E75E8A"/>
    <w:rsid w:val="00EC3E92"/>
    <w:rsid w:val="00ED21BF"/>
    <w:rsid w:val="00ED5E10"/>
    <w:rsid w:val="00F25C6D"/>
    <w:rsid w:val="00F31AFE"/>
    <w:rsid w:val="00F36CF4"/>
    <w:rsid w:val="00F6494F"/>
    <w:rsid w:val="00F8785C"/>
    <w:rsid w:val="00FB62BD"/>
    <w:rsid w:val="00FB722D"/>
    <w:rsid w:val="00FE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5E10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D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5E10"/>
    <w:rPr>
      <w:rFonts w:cstheme="minorBidi"/>
    </w:rPr>
  </w:style>
  <w:style w:type="paragraph" w:styleId="ListParagraph">
    <w:name w:val="List Paragraph"/>
    <w:basedOn w:val="Normal"/>
    <w:uiPriority w:val="34"/>
    <w:qFormat/>
    <w:rsid w:val="005A4077"/>
    <w:pPr>
      <w:ind w:left="720"/>
      <w:contextualSpacing/>
    </w:pPr>
  </w:style>
  <w:style w:type="table" w:styleId="TableGrid">
    <w:name w:val="Table Grid"/>
    <w:basedOn w:val="TableNormal"/>
    <w:uiPriority w:val="59"/>
    <w:rsid w:val="0056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5E10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D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5E10"/>
    <w:rPr>
      <w:rFonts w:cstheme="minorBidi"/>
    </w:rPr>
  </w:style>
  <w:style w:type="paragraph" w:styleId="ListParagraph">
    <w:name w:val="List Paragraph"/>
    <w:basedOn w:val="Normal"/>
    <w:uiPriority w:val="34"/>
    <w:qFormat/>
    <w:rsid w:val="005A4077"/>
    <w:pPr>
      <w:ind w:left="720"/>
      <w:contextualSpacing/>
    </w:pPr>
  </w:style>
  <w:style w:type="table" w:styleId="TableGrid">
    <w:name w:val="Table Grid"/>
    <w:basedOn w:val="TableNormal"/>
    <w:uiPriority w:val="59"/>
    <w:rsid w:val="0056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SA.3571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3FA8-AEB0-4C3C-951C-48F10C4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602HRDESK</cp:lastModifiedBy>
  <cp:revision>6</cp:revision>
  <cp:lastPrinted>2017-03-13T05:21:00Z</cp:lastPrinted>
  <dcterms:created xsi:type="dcterms:W3CDTF">2017-03-13T05:22:00Z</dcterms:created>
  <dcterms:modified xsi:type="dcterms:W3CDTF">2017-07-08T11:02:00Z</dcterms:modified>
</cp:coreProperties>
</file>